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361649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2E32E895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EF6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 de Liquidac</w:t>
      </w:r>
      <w:r w:rsidR="001251A8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í</w: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on</w:t>
      </w:r>
      <w:r w:rsidR="001251A8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6D995DA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="00E65123"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5C0FE999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 xml:space="preserve">Fecha </w:t>
            </w:r>
            <w:r w:rsidR="001251A8"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Terminación</w:t>
            </w:r>
          </w:p>
        </w:tc>
        <w:tc>
          <w:tcPr>
            <w:tcW w:w="2340" w:type="dxa"/>
            <w:vAlign w:val="center"/>
          </w:tcPr>
          <w:p w14:paraId="32E5EC25" w14:textId="654DA204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E65123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termination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_date }}</w:t>
            </w:r>
          </w:p>
        </w:tc>
      </w:tr>
      <w:tr w:rsidR="003401A6" w:rsidRPr="008A50CC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22E673FD" w:rsidR="003401A6" w:rsidRPr="0096571E" w:rsidRDefault="007D2643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477CB64A" w:rsidR="003401A6" w:rsidRPr="0096571E" w:rsidRDefault="007D2643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jf_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7802B391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2340" w:type="dxa"/>
            <w:vAlign w:val="center"/>
          </w:tcPr>
          <w:p w14:paraId="4CE07F8A" w14:textId="4A77FBC6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32337693" w:rsidR="00A459CE" w:rsidRPr="006A1D10" w:rsidRDefault="001F1318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Desglose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95"/>
        <w:gridCol w:w="2160"/>
        <w:gridCol w:w="3870"/>
      </w:tblGrid>
      <w:tr w:rsidR="001251A8" w:rsidRPr="0096571E" w14:paraId="1121EF57" w14:textId="77777777" w:rsidTr="001251A8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524937D9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Total</w:t>
            </w:r>
          </w:p>
        </w:tc>
        <w:tc>
          <w:tcPr>
            <w:tcW w:w="2695" w:type="dxa"/>
            <w:shd w:val="clear" w:color="auto" w:fill="808080" w:themeFill="background1" w:themeFillShade="80"/>
            <w:vAlign w:val="center"/>
          </w:tcPr>
          <w:p w14:paraId="15687D07" w14:textId="7042C096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2F94B9DA" w14:textId="4C877E80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Conceptos</w:t>
            </w: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14:paraId="6A6DCB6C" w14:textId="77A8DA0B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1251A8" w:rsidRPr="0096571E" w14:paraId="11CA9300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C6A39C1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onto Total</w:t>
            </w:r>
          </w:p>
        </w:tc>
        <w:tc>
          <w:tcPr>
            <w:tcW w:w="2695" w:type="dxa"/>
            <w:vAlign w:val="center"/>
          </w:tcPr>
          <w:p w14:paraId="19812091" w14:textId="2E7D3FED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total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0967AB" w14:textId="27049599" w:rsidR="001251A8" w:rsidRPr="0096571E" w:rsidRDefault="001F131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esantia</w:t>
            </w:r>
          </w:p>
        </w:tc>
        <w:tc>
          <w:tcPr>
            <w:tcW w:w="3870" w:type="dxa"/>
            <w:vAlign w:val="center"/>
          </w:tcPr>
          <w:p w14:paraId="625FD711" w14:textId="0D5562A9" w:rsidR="001251A8" w:rsidRPr="0096571E" w:rsidRDefault="001251A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esan</w:t>
            </w:r>
            <w:r w:rsidR="008A50CC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tia</w:t>
            </w:r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1251A8" w:rsidRPr="0096571E" w14:paraId="0A8EB93D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4141E8D4" w:rsidR="001251A8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a la fecha</w:t>
            </w:r>
          </w:p>
        </w:tc>
        <w:tc>
          <w:tcPr>
            <w:tcW w:w="2695" w:type="dxa"/>
            <w:vAlign w:val="center"/>
          </w:tcPr>
          <w:p w14:paraId="59DA2785" w14:textId="76CDBD4D" w:rsidR="001251A8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AF13F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payroll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819493" w14:textId="39B75B47" w:rsidR="001251A8" w:rsidRPr="0096571E" w:rsidRDefault="001F131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Vacaciones</w:t>
            </w:r>
          </w:p>
        </w:tc>
        <w:tc>
          <w:tcPr>
            <w:tcW w:w="3870" w:type="dxa"/>
            <w:vAlign w:val="center"/>
          </w:tcPr>
          <w:p w14:paraId="5F5993FA" w14:textId="4648BE53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vacation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7D2643" w:rsidRPr="0096571E" w14:paraId="3C105748" w14:textId="77777777" w:rsidTr="001251A8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5D583545" w14:textId="7EB402D7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578EE96B" w14:textId="427ED546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01B94A7" w14:textId="15059661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guinaldo</w:t>
            </w:r>
          </w:p>
        </w:tc>
        <w:tc>
          <w:tcPr>
            <w:tcW w:w="3870" w:type="dxa"/>
            <w:vAlign w:val="center"/>
          </w:tcPr>
          <w:p w14:paraId="47E5202E" w14:textId="4DE42E62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>bonus_amount</w:t>
            </w:r>
            <w:proofErr w:type="spellEnd"/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 }}</w:t>
            </w:r>
          </w:p>
        </w:tc>
      </w:tr>
      <w:tr w:rsidR="007D2643" w:rsidRPr="0096571E" w14:paraId="1D5D3013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1801C330" w14:textId="3FB95A5D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/>
            <w:vAlign w:val="center"/>
          </w:tcPr>
          <w:p w14:paraId="0CEAA006" w14:textId="77777777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04EC6E" w14:textId="08E0F0D5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porte Patronal (Asociación solidarista)</w:t>
            </w:r>
          </w:p>
        </w:tc>
        <w:tc>
          <w:tcPr>
            <w:tcW w:w="3870" w:type="dxa"/>
            <w:vAlign w:val="center"/>
          </w:tcPr>
          <w:p w14:paraId="02C6BD6A" w14:textId="1FDD5E81" w:rsidR="007D2643" w:rsidRPr="0075330C" w:rsidRDefault="004A33DE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N/A</w:t>
            </w:r>
          </w:p>
        </w:tc>
      </w:tr>
      <w:tr w:rsidR="007D2643" w:rsidRPr="0096571E" w14:paraId="2A3F97F8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7D2643" w:rsidRPr="0075330C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/>
            <w:vAlign w:val="center"/>
          </w:tcPr>
          <w:p w14:paraId="6A79A403" w14:textId="77777777" w:rsidR="007D2643" w:rsidRPr="0075330C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F80727E" w14:textId="5D8ACB2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3870" w:type="dxa"/>
            <w:vAlign w:val="center"/>
          </w:tcPr>
          <w:p w14:paraId="55FB718A" w14:textId="0DB5109C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7D2643" w:rsidRPr="0096571E" w14:paraId="5FB5C7E1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081341D6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5D154CE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4BC14B3" w14:textId="02EABD5E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7A13ABE1" w14:textId="11FBC615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  <w:tr w:rsidR="007D2643" w:rsidRPr="0096571E" w14:paraId="117728C2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ABA44DB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48D5868" w14:textId="04FEDEB3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1440B547" w14:textId="51B0C192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1B44D125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 w:rsidR="001251A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F64AF8A" w:rsidR="00B37064" w:rsidRPr="0096571E" w:rsidRDefault="0096571E" w:rsidP="001251A8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L PAGO POR TEMINACION DE SERVICIOS CON LA ENTIDAD.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POR FAVOR MANTENER ESTA INFORMACION DE MANERA CONFIDENCIAL. CUALQUIER DISCREPANCIA, DESACUERDO O INCONGRUENCIAS EN LA INFORMACION CONTACTAR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A LA OFICINA DE RECURSOS HUMANOS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D5B3" w14:textId="77777777" w:rsidR="00FD4535" w:rsidRDefault="00FD4535" w:rsidP="00AB275A">
      <w:r>
        <w:separator/>
      </w:r>
    </w:p>
  </w:endnote>
  <w:endnote w:type="continuationSeparator" w:id="0">
    <w:p w14:paraId="18B80740" w14:textId="77777777" w:rsidR="00FD4535" w:rsidRDefault="00FD4535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2B61D" w14:textId="77777777" w:rsidR="00FD4535" w:rsidRDefault="00FD4535" w:rsidP="00AB275A">
      <w:r>
        <w:separator/>
      </w:r>
    </w:p>
  </w:footnote>
  <w:footnote w:type="continuationSeparator" w:id="0">
    <w:p w14:paraId="7C2E6AF0" w14:textId="77777777" w:rsidR="00FD4535" w:rsidRDefault="00FD4535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21ADE"/>
    <w:rsid w:val="001251A8"/>
    <w:rsid w:val="00191029"/>
    <w:rsid w:val="001C72EF"/>
    <w:rsid w:val="001F1318"/>
    <w:rsid w:val="00213929"/>
    <w:rsid w:val="00227430"/>
    <w:rsid w:val="00262C5F"/>
    <w:rsid w:val="002C46B7"/>
    <w:rsid w:val="002E0E71"/>
    <w:rsid w:val="002F3559"/>
    <w:rsid w:val="003003C9"/>
    <w:rsid w:val="003203ED"/>
    <w:rsid w:val="003215BB"/>
    <w:rsid w:val="003401A6"/>
    <w:rsid w:val="003555D1"/>
    <w:rsid w:val="00361649"/>
    <w:rsid w:val="003857D9"/>
    <w:rsid w:val="003D029E"/>
    <w:rsid w:val="003E63D9"/>
    <w:rsid w:val="004107C4"/>
    <w:rsid w:val="004310D5"/>
    <w:rsid w:val="0045426B"/>
    <w:rsid w:val="00460F45"/>
    <w:rsid w:val="00471C74"/>
    <w:rsid w:val="004744E4"/>
    <w:rsid w:val="00477585"/>
    <w:rsid w:val="004937B7"/>
    <w:rsid w:val="004966B3"/>
    <w:rsid w:val="004A33DE"/>
    <w:rsid w:val="004C2760"/>
    <w:rsid w:val="004D029B"/>
    <w:rsid w:val="004E0E29"/>
    <w:rsid w:val="00507ADD"/>
    <w:rsid w:val="00513DD9"/>
    <w:rsid w:val="005162C0"/>
    <w:rsid w:val="00544F4E"/>
    <w:rsid w:val="005532CA"/>
    <w:rsid w:val="00563BE4"/>
    <w:rsid w:val="00595023"/>
    <w:rsid w:val="005B0FDC"/>
    <w:rsid w:val="005E5E6D"/>
    <w:rsid w:val="005E6B18"/>
    <w:rsid w:val="005F3074"/>
    <w:rsid w:val="005F7D8A"/>
    <w:rsid w:val="006317B6"/>
    <w:rsid w:val="00652163"/>
    <w:rsid w:val="00691561"/>
    <w:rsid w:val="006A1D10"/>
    <w:rsid w:val="006B2926"/>
    <w:rsid w:val="006E571B"/>
    <w:rsid w:val="007160CA"/>
    <w:rsid w:val="00725F77"/>
    <w:rsid w:val="007274A7"/>
    <w:rsid w:val="0075330C"/>
    <w:rsid w:val="007747D4"/>
    <w:rsid w:val="007A0DF6"/>
    <w:rsid w:val="007C58D3"/>
    <w:rsid w:val="007D2643"/>
    <w:rsid w:val="008026C2"/>
    <w:rsid w:val="00855081"/>
    <w:rsid w:val="00863D1B"/>
    <w:rsid w:val="00894A99"/>
    <w:rsid w:val="008A4E9E"/>
    <w:rsid w:val="008A50CC"/>
    <w:rsid w:val="008D6E2F"/>
    <w:rsid w:val="00901285"/>
    <w:rsid w:val="00903A19"/>
    <w:rsid w:val="00936CCC"/>
    <w:rsid w:val="0095514F"/>
    <w:rsid w:val="00962846"/>
    <w:rsid w:val="0096571E"/>
    <w:rsid w:val="009D0D4C"/>
    <w:rsid w:val="009D58EB"/>
    <w:rsid w:val="00A459CE"/>
    <w:rsid w:val="00A524EE"/>
    <w:rsid w:val="00A73AB3"/>
    <w:rsid w:val="00AB275A"/>
    <w:rsid w:val="00AB7C83"/>
    <w:rsid w:val="00AF13F8"/>
    <w:rsid w:val="00AF5E9F"/>
    <w:rsid w:val="00B22373"/>
    <w:rsid w:val="00B37064"/>
    <w:rsid w:val="00BA25E4"/>
    <w:rsid w:val="00BA7009"/>
    <w:rsid w:val="00BD20B4"/>
    <w:rsid w:val="00BD281A"/>
    <w:rsid w:val="00BE6A38"/>
    <w:rsid w:val="00BF65A7"/>
    <w:rsid w:val="00C0292E"/>
    <w:rsid w:val="00C16EE4"/>
    <w:rsid w:val="00C63E29"/>
    <w:rsid w:val="00C93634"/>
    <w:rsid w:val="00CC47D6"/>
    <w:rsid w:val="00D21A81"/>
    <w:rsid w:val="00D21CD6"/>
    <w:rsid w:val="00D25AED"/>
    <w:rsid w:val="00D460D5"/>
    <w:rsid w:val="00D96B8A"/>
    <w:rsid w:val="00DE3A1C"/>
    <w:rsid w:val="00E15E6D"/>
    <w:rsid w:val="00E65123"/>
    <w:rsid w:val="00E85841"/>
    <w:rsid w:val="00EB5BC2"/>
    <w:rsid w:val="00EE4DFF"/>
    <w:rsid w:val="00EE639C"/>
    <w:rsid w:val="00F51E3E"/>
    <w:rsid w:val="00F53066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32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17</cp:revision>
  <dcterms:created xsi:type="dcterms:W3CDTF">2025-09-01T21:05:00Z</dcterms:created>
  <dcterms:modified xsi:type="dcterms:W3CDTF">2025-10-08T22:08:00Z</dcterms:modified>
</cp:coreProperties>
</file>